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F4309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252373" w:rsidRDefault="00252373" w:rsidP="00252373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710914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B44D1B">
              <w:rPr>
                <w:szCs w:val="24"/>
                <w:lang w:val="en-GB"/>
              </w:rPr>
              <w:t xml:space="preserve">Ethics Committee on Animal Care, Health and Safety in Research </w:t>
            </w:r>
            <w:r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1431B4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Facility Manager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 of</w:t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New Projects</w:t>
            </w:r>
          </w:p>
          <w:p w:rsidR="004818B7" w:rsidRPr="00516524" w:rsidRDefault="00344F55" w:rsidP="007675F6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344F5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1h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344F5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7675F6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7675F6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A876BE" w:rsidRDefault="00A876BE" w:rsidP="00A876BE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1341417974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341417974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982975285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982975285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1275622833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1275622833"/>
              </w:sdtContent>
            </w:sdt>
          </w:p>
        </w:tc>
      </w:tr>
    </w:tbl>
    <w:p w:rsidR="00BA70EF" w:rsidRPr="00072A1A" w:rsidRDefault="00BA70EF" w:rsidP="00072A1A">
      <w:pPr>
        <w:spacing w:before="120"/>
        <w:rPr>
          <w:color w:val="404040" w:themeColor="text1" w:themeTint="BF"/>
          <w:sz w:val="22"/>
          <w:lang w:val="en-GB"/>
        </w:rPr>
      </w:pPr>
      <w:r w:rsidRPr="00072A1A">
        <w:rPr>
          <w:color w:val="404040" w:themeColor="text1" w:themeTint="BF"/>
          <w:sz w:val="22"/>
          <w:lang w:val="en-GB"/>
        </w:rPr>
        <w:t xml:space="preserve">This form is to be completed by the </w:t>
      </w:r>
      <w:r w:rsidR="00984E88">
        <w:rPr>
          <w:color w:val="404040" w:themeColor="text1" w:themeTint="BF"/>
          <w:sz w:val="22"/>
          <w:lang w:val="en-GB"/>
        </w:rPr>
        <w:t>Manager of the animal holding / experimentation facility</w:t>
      </w:r>
      <w:r w:rsidRPr="00072A1A">
        <w:rPr>
          <w:color w:val="404040" w:themeColor="text1" w:themeTint="BF"/>
          <w:sz w:val="22"/>
          <w:lang w:val="en-GB"/>
        </w:rPr>
        <w:t>, as indicated in the Ethics Application Form.</w:t>
      </w:r>
      <w:r w:rsidR="007675F6" w:rsidRPr="007675F6">
        <w:rPr>
          <w:color w:val="404040" w:themeColor="text1" w:themeTint="BF"/>
          <w:sz w:val="22"/>
          <w:lang w:val="en-GB"/>
        </w:rPr>
        <w:t xml:space="preserve"> </w:t>
      </w:r>
      <w:r w:rsidR="007675F6">
        <w:rPr>
          <w:color w:val="404040" w:themeColor="text1" w:themeTint="BF"/>
          <w:sz w:val="22"/>
          <w:lang w:val="en-GB"/>
        </w:rPr>
        <w:tab/>
      </w:r>
      <w:r w:rsidR="007675F6">
        <w:rPr>
          <w:color w:val="404040" w:themeColor="text1" w:themeTint="BF"/>
          <w:sz w:val="22"/>
          <w:lang w:val="en-GB"/>
        </w:rPr>
        <w:br/>
      </w:r>
      <w:r w:rsidR="007675F6">
        <w:rPr>
          <w:b/>
          <w:color w:val="C00000"/>
          <w:sz w:val="18"/>
          <w:lang w:val="en-GB"/>
        </w:rPr>
        <w:t>Please note!</w:t>
      </w:r>
      <w:r w:rsidR="007675F6"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881CE9" w:rsidRPr="00AD399D" w:rsidRDefault="00020375" w:rsidP="00020375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 w:rsidRPr="00020375">
        <w:rPr>
          <w:bCs/>
          <w:color w:val="404040" w:themeColor="text1" w:themeTint="BF"/>
          <w:sz w:val="22"/>
          <w:szCs w:val="22"/>
          <w:lang w:val="en-GB"/>
        </w:rPr>
        <w:t xml:space="preserve">Is the </w:t>
      </w:r>
      <w:r w:rsidR="005F1667">
        <w:rPr>
          <w:bCs/>
          <w:color w:val="404040" w:themeColor="text1" w:themeTint="BF"/>
          <w:sz w:val="22"/>
          <w:szCs w:val="22"/>
          <w:lang w:val="en-GB"/>
        </w:rPr>
        <w:t>facilities</w:t>
      </w:r>
      <w:r w:rsidRPr="00020375">
        <w:rPr>
          <w:bCs/>
          <w:color w:val="404040" w:themeColor="text1" w:themeTint="BF"/>
          <w:sz w:val="22"/>
          <w:szCs w:val="22"/>
          <w:lang w:val="en-GB"/>
        </w:rPr>
        <w:t xml:space="preserve"> </w:t>
      </w:r>
      <w:r w:rsidRPr="005F1667">
        <w:rPr>
          <w:bCs/>
          <w:color w:val="404040" w:themeColor="text1" w:themeTint="BF"/>
          <w:sz w:val="22"/>
          <w:szCs w:val="22"/>
          <w:u w:val="single"/>
          <w:lang w:val="en-GB"/>
        </w:rPr>
        <w:t>suitable</w:t>
      </w:r>
      <w:r w:rsidRPr="00020375">
        <w:rPr>
          <w:bCs/>
          <w:color w:val="404040" w:themeColor="text1" w:themeTint="BF"/>
          <w:sz w:val="22"/>
          <w:szCs w:val="22"/>
          <w:lang w:val="en-GB"/>
        </w:rPr>
        <w:t xml:space="preserve"> to carry out the project, as described in this application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0A0496" w:rsidRPr="00516524" w:rsidTr="000A0496">
        <w:tc>
          <w:tcPr>
            <w:tcW w:w="708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o</w:t>
            </w:r>
          </w:p>
        </w:tc>
        <w:tc>
          <w:tcPr>
            <w:tcW w:w="425" w:type="dxa"/>
          </w:tcPr>
          <w:p w:rsidR="000A0496" w:rsidRPr="00516524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permStart w:id="881604152" w:edGrp="everyone"/>
      <w:tr w:rsidR="00C87649" w:rsidRPr="00516524" w:rsidTr="000A0496">
        <w:tc>
          <w:tcPr>
            <w:tcW w:w="708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C87649" w:rsidRPr="00516524" w:rsidRDefault="00703C5C" w:rsidP="00C87649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20165961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87649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881604152"/>
          </w:p>
        </w:tc>
        <w:permStart w:id="1425082843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C87649" w:rsidRPr="00516524" w:rsidRDefault="00703C5C" w:rsidP="00C87649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10954009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87649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425082843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C87649" w:rsidRPr="00516524" w:rsidRDefault="00C87649" w:rsidP="00C87649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258206899"/>
            <w:placeholder>
              <w:docPart w:val="25CD5E3274A74BEB88BB5E22F3F886DE"/>
            </w:placeholder>
            <w:showingPlcHdr/>
          </w:sdtPr>
          <w:sdtEndPr/>
          <w:sdtContent>
            <w:permStart w:id="1892815225" w:edGrp="everyone" w:displacedByCustomXml="prev"/>
            <w:tc>
              <w:tcPr>
                <w:tcW w:w="7059" w:type="dxa"/>
                <w:shd w:val="clear" w:color="auto" w:fill="E6E6E6"/>
                <w:vAlign w:val="center"/>
              </w:tcPr>
              <w:p w:rsidR="00C87649" w:rsidRDefault="00C87649" w:rsidP="00C8764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1892815225" w:displacedByCustomXml="next"/>
          </w:sdtContent>
        </w:sdt>
      </w:tr>
    </w:tbl>
    <w:p w:rsidR="00881CE9" w:rsidRDefault="00881CE9" w:rsidP="00881CE9">
      <w:pPr>
        <w:rPr>
          <w:lang w:val="en-GB"/>
        </w:rPr>
      </w:pPr>
    </w:p>
    <w:p w:rsidR="005F1667" w:rsidRPr="00AD399D" w:rsidRDefault="005F1667" w:rsidP="005F1667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 w:rsidRPr="00020375">
        <w:rPr>
          <w:bCs/>
          <w:color w:val="404040" w:themeColor="text1" w:themeTint="BF"/>
          <w:sz w:val="22"/>
          <w:szCs w:val="22"/>
          <w:lang w:val="en-GB"/>
        </w:rPr>
        <w:t xml:space="preserve">Is the </w:t>
      </w:r>
      <w:r>
        <w:rPr>
          <w:bCs/>
          <w:color w:val="404040" w:themeColor="text1" w:themeTint="BF"/>
          <w:sz w:val="22"/>
          <w:szCs w:val="22"/>
          <w:lang w:val="en-GB"/>
        </w:rPr>
        <w:t>f</w:t>
      </w:r>
      <w:r w:rsidRPr="00020375">
        <w:rPr>
          <w:bCs/>
          <w:color w:val="404040" w:themeColor="text1" w:themeTint="BF"/>
          <w:sz w:val="22"/>
          <w:szCs w:val="22"/>
          <w:lang w:val="en-GB"/>
        </w:rPr>
        <w:t xml:space="preserve">acilities </w:t>
      </w:r>
      <w:r w:rsidRPr="005F1667">
        <w:rPr>
          <w:bCs/>
          <w:color w:val="404040" w:themeColor="text1" w:themeTint="BF"/>
          <w:sz w:val="22"/>
          <w:szCs w:val="22"/>
          <w:u w:val="single"/>
          <w:lang w:val="en-GB"/>
        </w:rPr>
        <w:t>available</w:t>
      </w:r>
      <w:r w:rsidRPr="00020375">
        <w:rPr>
          <w:bCs/>
          <w:color w:val="404040" w:themeColor="text1" w:themeTint="BF"/>
          <w:sz w:val="22"/>
          <w:szCs w:val="22"/>
          <w:lang w:val="en-GB"/>
        </w:rPr>
        <w:t xml:space="preserve"> to carry out the project, as described in this application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9862C5" w:rsidRPr="00516524" w:rsidTr="009133C3">
        <w:tc>
          <w:tcPr>
            <w:tcW w:w="708" w:type="dxa"/>
            <w:shd w:val="clear" w:color="auto" w:fill="CCCCCC"/>
          </w:tcPr>
          <w:p w:rsidR="009862C5" w:rsidRPr="00AD399D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CCCCCC"/>
          </w:tcPr>
          <w:p w:rsidR="009862C5" w:rsidRPr="00AD399D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o</w:t>
            </w:r>
          </w:p>
        </w:tc>
        <w:tc>
          <w:tcPr>
            <w:tcW w:w="425" w:type="dxa"/>
          </w:tcPr>
          <w:p w:rsidR="009862C5" w:rsidRPr="00516524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shd w:val="clear" w:color="auto" w:fill="CCCCCC"/>
          </w:tcPr>
          <w:p w:rsidR="009862C5" w:rsidRPr="00AD399D" w:rsidRDefault="009862C5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permStart w:id="849242149" w:edGrp="everyone"/>
      <w:tr w:rsidR="00C87649" w:rsidRPr="00516524" w:rsidTr="009133C3">
        <w:tc>
          <w:tcPr>
            <w:tcW w:w="708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C87649" w:rsidRPr="00516524" w:rsidRDefault="00703C5C" w:rsidP="00C87649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20047253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87649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849242149"/>
          </w:p>
        </w:tc>
        <w:permStart w:id="760881795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C87649" w:rsidRPr="00516524" w:rsidRDefault="00703C5C" w:rsidP="00C87649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3031330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87649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760881795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C87649" w:rsidRPr="00516524" w:rsidRDefault="00C87649" w:rsidP="00C87649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708867903"/>
            <w:placeholder>
              <w:docPart w:val="843EAC6621804FF1A092E4788EE48C06"/>
            </w:placeholder>
            <w:showingPlcHdr/>
          </w:sdtPr>
          <w:sdtEndPr/>
          <w:sdtContent>
            <w:permStart w:id="1785751444" w:edGrp="everyone" w:displacedByCustomXml="prev"/>
            <w:tc>
              <w:tcPr>
                <w:tcW w:w="7059" w:type="dxa"/>
                <w:shd w:val="clear" w:color="auto" w:fill="E6E6E6"/>
                <w:vAlign w:val="center"/>
              </w:tcPr>
              <w:p w:rsidR="00C87649" w:rsidRDefault="00C87649" w:rsidP="00C8764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1785751444" w:displacedByCustomXml="next"/>
          </w:sdtContent>
        </w:sdt>
      </w:tr>
    </w:tbl>
    <w:p w:rsidR="009862C5" w:rsidRDefault="009862C5" w:rsidP="009862C5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590"/>
        <w:gridCol w:w="17"/>
        <w:gridCol w:w="4573"/>
        <w:gridCol w:w="34"/>
      </w:tblGrid>
      <w:tr w:rsidR="00107C1E" w:rsidRPr="00625947" w:rsidTr="00C802F6"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8465B4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lastRenderedPageBreak/>
              <w:t>Facility Name</w:t>
            </w:r>
          </w:p>
        </w:tc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8465B4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osition</w:t>
            </w:r>
          </w:p>
        </w:tc>
      </w:tr>
      <w:tr w:rsidR="00107C1E" w:rsidRPr="00625947" w:rsidTr="009133C3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80575662"/>
            <w:placeholder>
              <w:docPart w:val="3D3833F616BB4E2080CEDF3658A85CF3"/>
            </w:placeholder>
            <w:showingPlcHdr/>
          </w:sdtPr>
          <w:sdtEndPr/>
          <w:sdtContent>
            <w:permStart w:id="225131740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225131740" w:displacedByCustomXml="next"/>
          </w:sdtContent>
        </w:sdt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7178668"/>
            <w:placeholder>
              <w:docPart w:val="EBE8878B05C34109B9090FA75E99FFA1"/>
            </w:placeholder>
            <w:showingPlcHdr/>
          </w:sdtPr>
          <w:sdtEndPr/>
          <w:sdtContent>
            <w:permStart w:id="619083621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619083621" w:displacedByCustomXml="next"/>
          </w:sdtContent>
        </w:sdt>
      </w:tr>
      <w:tr w:rsidR="00107C1E" w:rsidRPr="00625947" w:rsidTr="009133C3">
        <w:tc>
          <w:tcPr>
            <w:tcW w:w="9214" w:type="dxa"/>
            <w:gridSpan w:val="4"/>
            <w:shd w:val="clear" w:color="auto" w:fill="auto"/>
            <w:vAlign w:val="center"/>
          </w:tcPr>
          <w:p w:rsidR="00107C1E" w:rsidRPr="00326D24" w:rsidRDefault="00107C1E" w:rsidP="009133C3">
            <w:pPr>
              <w:keepNext/>
              <w:keepLines/>
              <w:tabs>
                <w:tab w:val="left" w:leader="dot" w:pos="9072"/>
              </w:tabs>
              <w:spacing w:after="0"/>
              <w:jc w:val="left"/>
              <w:rPr>
                <w:color w:val="365F91" w:themeColor="accent1" w:themeShade="BF"/>
                <w:sz w:val="16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90" w:type="dxa"/>
            <w:gridSpan w:val="2"/>
            <w:vMerge w:val="restart"/>
            <w:shd w:val="clear" w:color="auto" w:fill="E6E6E6"/>
          </w:tcPr>
          <w:permStart w:id="359146731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107C1E" w:rsidRPr="00625947" w:rsidRDefault="00624E07" w:rsidP="00624E07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596CDB0A" wp14:editId="401BFA74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359146731" w:displacedByCustomXml="prev"/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7217051"/>
            <w:placeholder>
              <w:docPart w:val="B93DF25A34C3439CAE538AC06D237385"/>
            </w:placeholder>
            <w:showingPlcHdr/>
          </w:sdtPr>
          <w:sdtEndPr/>
          <w:sdtContent>
            <w:permStart w:id="828727690" w:edGrp="everyone" w:displacedByCustomXml="prev"/>
            <w:tc>
              <w:tcPr>
                <w:tcW w:w="4590" w:type="dxa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828727690" w:displacedByCustomXml="next"/>
          </w:sdtContent>
        </w:sdt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blPrEx>
          <w:shd w:val="clear" w:color="auto" w:fill="auto"/>
        </w:tblPrEx>
        <w:trPr>
          <w:gridAfter w:val="1"/>
          <w:wAfter w:w="34" w:type="dxa"/>
        </w:trPr>
        <w:tc>
          <w:tcPr>
            <w:tcW w:w="4590" w:type="dxa"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90" w:type="dxa"/>
            <w:gridSpan w:val="2"/>
            <w:vMerge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509688415"/>
            <w:placeholder>
              <w:docPart w:val="8C38E16A9B9148C9A1378BA821155FD4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90839494" w:edGrp="everyone" w:displacedByCustomXml="prev"/>
            <w:tc>
              <w:tcPr>
                <w:tcW w:w="4590" w:type="dxa"/>
                <w:shd w:val="clear" w:color="auto" w:fill="E6E6E6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90839494" w:displacedByCustomXml="next"/>
          </w:sdtContent>
        </w:sdt>
        <w:tc>
          <w:tcPr>
            <w:tcW w:w="4590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107C1E" w:rsidRPr="00625947" w:rsidRDefault="00107C1E" w:rsidP="00107C1E">
      <w:pPr>
        <w:jc w:val="left"/>
        <w:rPr>
          <w:color w:val="404040" w:themeColor="text1" w:themeTint="BF"/>
          <w:lang w:val="en-GB"/>
        </w:rPr>
      </w:pPr>
    </w:p>
    <w:sectPr w:rsidR="00107C1E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5C" w:rsidRDefault="00703C5C">
      <w:r>
        <w:separator/>
      </w:r>
    </w:p>
  </w:endnote>
  <w:endnote w:type="continuationSeparator" w:id="0">
    <w:p w:rsidR="00703C5C" w:rsidRDefault="007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2F7E" w:rsidRPr="00AC375F" w:rsidRDefault="00402F7E" w:rsidP="00402F7E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252373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252373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A40187" w:rsidRDefault="00402F7E" w:rsidP="00402F7E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>
      <w:rPr>
        <w:b w:val="0"/>
        <w:color w:val="595959" w:themeColor="text1" w:themeTint="A6"/>
        <w:sz w:val="16"/>
        <w:lang w:val="en-ZA"/>
      </w:rPr>
      <w:t xml:space="preserve"> </w:t>
    </w:r>
    <w:r w:rsidR="00A40187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5C" w:rsidRDefault="00703C5C">
      <w:r>
        <w:separator/>
      </w:r>
    </w:p>
  </w:footnote>
  <w:footnote w:type="continuationSeparator" w:id="0">
    <w:p w:rsidR="00703C5C" w:rsidRDefault="0070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A40187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A442A" w:themeColor="background2" w:themeShade="40"/>
        <w:sz w:val="24"/>
      </w:rPr>
    </w:pPr>
    <w:r w:rsidRPr="00A40187">
      <w:rPr>
        <w:b w:val="0"/>
        <w:color w:val="4A442A" w:themeColor="background2" w:themeShade="40"/>
        <w:sz w:val="16"/>
        <w:lang w:val="en-US"/>
      </w:rPr>
      <w:t xml:space="preserve">AnimCare Declaration Form for </w:t>
    </w:r>
    <w:r w:rsidR="00DE601E" w:rsidRPr="00A40187">
      <w:rPr>
        <w:b w:val="0"/>
        <w:color w:val="4A442A" w:themeColor="background2" w:themeShade="40"/>
        <w:sz w:val="16"/>
        <w:lang w:val="en-US"/>
      </w:rPr>
      <w:t>Facility Manager</w:t>
    </w:r>
    <w:r w:rsidR="00A40187">
      <w:rPr>
        <w:b w:val="0"/>
        <w:color w:val="4A442A" w:themeColor="background2" w:themeShade="40"/>
        <w:sz w:val="16"/>
        <w:lang w:val="en-US"/>
      </w:rPr>
      <w:t>s, v4.</w:t>
    </w:r>
    <w:r w:rsidR="007675F6">
      <w:rPr>
        <w:b w:val="0"/>
        <w:color w:val="4A442A" w:themeColor="background2" w:themeShade="40"/>
        <w:sz w:val="16"/>
        <w:lang w:val="en-US"/>
      </w:rPr>
      <w:t>1</w:t>
    </w:r>
    <w:r w:rsidR="00A40187">
      <w:rPr>
        <w:b w:val="0"/>
        <w:color w:val="4A442A" w:themeColor="background2" w:themeShade="40"/>
        <w:sz w:val="16"/>
        <w:lang w:val="en-US"/>
      </w:rPr>
      <w:t>0 (</w:t>
    </w:r>
    <w:r w:rsidR="007675F6">
      <w:rPr>
        <w:b w:val="0"/>
        <w:color w:val="4A442A" w:themeColor="background2" w:themeShade="40"/>
        <w:sz w:val="16"/>
        <w:lang w:val="en-US"/>
      </w:rPr>
      <w:t>Nov</w:t>
    </w:r>
    <w:r w:rsidR="00A40187">
      <w:rPr>
        <w:b w:val="0"/>
        <w:color w:val="4A442A" w:themeColor="background2" w:themeShade="40"/>
        <w:sz w:val="16"/>
        <w:lang w:val="en-US"/>
      </w:rPr>
      <w:t xml:space="preserve"> 2016)</w:t>
    </w:r>
    <w:r w:rsidR="00530F04" w:rsidRPr="00A40187">
      <w:rPr>
        <w:b w:val="0"/>
        <w:color w:val="4A442A" w:themeColor="background2" w:themeShade="40"/>
        <w:lang w:val="en-US"/>
      </w:rPr>
      <w:tab/>
    </w:r>
    <w:r w:rsidR="00530F04" w:rsidRPr="00A40187">
      <w:rPr>
        <w:rStyle w:val="PageNumber"/>
        <w:b w:val="0"/>
        <w:color w:val="4A442A" w:themeColor="background2" w:themeShade="40"/>
        <w:sz w:val="24"/>
      </w:rPr>
      <w:fldChar w:fldCharType="begin"/>
    </w:r>
    <w:r w:rsidR="00530F04" w:rsidRPr="00A40187">
      <w:rPr>
        <w:rStyle w:val="PageNumber"/>
        <w:b w:val="0"/>
        <w:color w:val="4A442A" w:themeColor="background2" w:themeShade="40"/>
        <w:sz w:val="24"/>
      </w:rPr>
      <w:instrText xml:space="preserve">PAGE  </w:instrText>
    </w:r>
    <w:r w:rsidR="00530F04" w:rsidRPr="00A40187">
      <w:rPr>
        <w:rStyle w:val="PageNumber"/>
        <w:b w:val="0"/>
        <w:color w:val="4A442A" w:themeColor="background2" w:themeShade="40"/>
        <w:sz w:val="24"/>
      </w:rPr>
      <w:fldChar w:fldCharType="separate"/>
    </w:r>
    <w:r w:rsidR="00252373">
      <w:rPr>
        <w:rStyle w:val="PageNumber"/>
        <w:b w:val="0"/>
        <w:noProof/>
        <w:color w:val="4A442A" w:themeColor="background2" w:themeShade="40"/>
        <w:sz w:val="24"/>
      </w:rPr>
      <w:t>2</w:t>
    </w:r>
    <w:r w:rsidR="00530F04" w:rsidRPr="00A40187">
      <w:rPr>
        <w:rStyle w:val="PageNumber"/>
        <w:b w:val="0"/>
        <w:color w:val="4A442A" w:themeColor="background2" w:themeShade="4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87C51"/>
    <w:multiLevelType w:val="multilevel"/>
    <w:tmpl w:val="53D211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375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1A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96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375A"/>
    <w:rsid w:val="00104647"/>
    <w:rsid w:val="0010491E"/>
    <w:rsid w:val="00105382"/>
    <w:rsid w:val="001062AD"/>
    <w:rsid w:val="001064AF"/>
    <w:rsid w:val="00106EB8"/>
    <w:rsid w:val="001072EC"/>
    <w:rsid w:val="00107555"/>
    <w:rsid w:val="00107C1E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4A9"/>
    <w:rsid w:val="00137DB7"/>
    <w:rsid w:val="001412BC"/>
    <w:rsid w:val="00141659"/>
    <w:rsid w:val="00141C3A"/>
    <w:rsid w:val="00141FAF"/>
    <w:rsid w:val="001421D6"/>
    <w:rsid w:val="00142EC6"/>
    <w:rsid w:val="001431B4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2DD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49C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10F"/>
    <w:rsid w:val="001A48D3"/>
    <w:rsid w:val="001A5858"/>
    <w:rsid w:val="001A5EB8"/>
    <w:rsid w:val="001A626B"/>
    <w:rsid w:val="001A7835"/>
    <w:rsid w:val="001A7E3E"/>
    <w:rsid w:val="001B0D52"/>
    <w:rsid w:val="001B0EF3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4DD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20E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373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418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3BFB"/>
    <w:rsid w:val="003041F8"/>
    <w:rsid w:val="00304A0E"/>
    <w:rsid w:val="00304E56"/>
    <w:rsid w:val="0030599C"/>
    <w:rsid w:val="003060AA"/>
    <w:rsid w:val="00306295"/>
    <w:rsid w:val="003063AB"/>
    <w:rsid w:val="003063CD"/>
    <w:rsid w:val="003066C5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44F5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DF5"/>
    <w:rsid w:val="003A0E44"/>
    <w:rsid w:val="003A1972"/>
    <w:rsid w:val="003A1991"/>
    <w:rsid w:val="003A1A33"/>
    <w:rsid w:val="003A1E0C"/>
    <w:rsid w:val="003A2499"/>
    <w:rsid w:val="003A27E8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2F7E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061"/>
    <w:rsid w:val="004702C4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6AD6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2A01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1B97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06A"/>
    <w:rsid w:val="00520185"/>
    <w:rsid w:val="00520571"/>
    <w:rsid w:val="00521704"/>
    <w:rsid w:val="00521AFC"/>
    <w:rsid w:val="005225B7"/>
    <w:rsid w:val="00522C50"/>
    <w:rsid w:val="00523F90"/>
    <w:rsid w:val="00523FC8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1C9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201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4632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0B2C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1667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4C6A"/>
    <w:rsid w:val="00624E07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7C0"/>
    <w:rsid w:val="00685A40"/>
    <w:rsid w:val="00686168"/>
    <w:rsid w:val="00686B9C"/>
    <w:rsid w:val="00687B28"/>
    <w:rsid w:val="00687DBE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A2C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C5C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914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6CA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5F6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1B92"/>
    <w:rsid w:val="007823DA"/>
    <w:rsid w:val="007826AD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06C9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3BFC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5B4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1CE9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644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53BE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B94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225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93D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53E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4E88"/>
    <w:rsid w:val="009862C5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661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4A3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5F4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5B5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4D7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187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876B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1626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6EF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4D1B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4C1"/>
    <w:rsid w:val="00B97AE0"/>
    <w:rsid w:val="00BA15CA"/>
    <w:rsid w:val="00BA186F"/>
    <w:rsid w:val="00BA1CB1"/>
    <w:rsid w:val="00BA2472"/>
    <w:rsid w:val="00BA2A78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0EF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82D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649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6B2E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5B4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690B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1BC7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01E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72F"/>
    <w:rsid w:val="00E82949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AEA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485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894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0397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08C1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3D3833F616BB4E2080CEDF3658A8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77C5-4D1C-4C33-99A1-704C0ACB9D50}"/>
      </w:docPartPr>
      <w:docPartBody>
        <w:p w:rsidR="0029458C" w:rsidRDefault="006F0273" w:rsidP="006F0273">
          <w:pPr>
            <w:pStyle w:val="3D3833F616BB4E2080CEDF3658A85CF3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BE8878B05C34109B9090FA75E99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4C1A-B21B-45B3-80B9-B0B387FA0A18}"/>
      </w:docPartPr>
      <w:docPartBody>
        <w:p w:rsidR="0029458C" w:rsidRDefault="006F0273" w:rsidP="006F0273">
          <w:pPr>
            <w:pStyle w:val="EBE8878B05C34109B9090FA75E99FF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B93DF25A34C3439CAE538AC06D23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FB67-B72A-464F-A037-00D267E96C81}"/>
      </w:docPartPr>
      <w:docPartBody>
        <w:p w:rsidR="0029458C" w:rsidRDefault="006F0273" w:rsidP="006F0273">
          <w:pPr>
            <w:pStyle w:val="B93DF25A34C3439CAE538AC06D23738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C38E16A9B9148C9A1378BA82115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91A4-4F51-4E50-8F20-812737A4EEB3}"/>
      </w:docPartPr>
      <w:docPartBody>
        <w:p w:rsidR="0029458C" w:rsidRDefault="006F0273" w:rsidP="006F0273">
          <w:pPr>
            <w:pStyle w:val="8C38E16A9B9148C9A1378BA821155FD4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25CD5E3274A74BEB88BB5E22F3F8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3BAA-A3FB-44D4-B360-5E0A9EF97712}"/>
      </w:docPartPr>
      <w:docPartBody>
        <w:p w:rsidR="00946F50" w:rsidRDefault="005A0E94" w:rsidP="005A0E94">
          <w:pPr>
            <w:pStyle w:val="25CD5E3274A74BEB88BB5E22F3F886DE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843EAC6621804FF1A092E4788EE4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530F-6FFE-4317-A54A-6B7D7344FC32}"/>
      </w:docPartPr>
      <w:docPartBody>
        <w:p w:rsidR="00946F50" w:rsidRDefault="005A0E94" w:rsidP="005A0E94">
          <w:pPr>
            <w:pStyle w:val="843EAC6621804FF1A092E4788EE48C06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05D0B"/>
    <w:rsid w:val="00014881"/>
    <w:rsid w:val="000423B2"/>
    <w:rsid w:val="00050CBA"/>
    <w:rsid w:val="0005204E"/>
    <w:rsid w:val="00052A80"/>
    <w:rsid w:val="00071EFC"/>
    <w:rsid w:val="0010010A"/>
    <w:rsid w:val="00104E16"/>
    <w:rsid w:val="00137D54"/>
    <w:rsid w:val="00164893"/>
    <w:rsid w:val="001C70D0"/>
    <w:rsid w:val="00205854"/>
    <w:rsid w:val="0021298A"/>
    <w:rsid w:val="0029458C"/>
    <w:rsid w:val="002A7B24"/>
    <w:rsid w:val="002E5450"/>
    <w:rsid w:val="00307C26"/>
    <w:rsid w:val="003415F7"/>
    <w:rsid w:val="00352623"/>
    <w:rsid w:val="003637F1"/>
    <w:rsid w:val="00375615"/>
    <w:rsid w:val="00376938"/>
    <w:rsid w:val="003774B8"/>
    <w:rsid w:val="003C5C40"/>
    <w:rsid w:val="003E56A6"/>
    <w:rsid w:val="00436996"/>
    <w:rsid w:val="00471D4B"/>
    <w:rsid w:val="00473847"/>
    <w:rsid w:val="004D3F26"/>
    <w:rsid w:val="00576BAD"/>
    <w:rsid w:val="005A0E94"/>
    <w:rsid w:val="0061698B"/>
    <w:rsid w:val="0062605D"/>
    <w:rsid w:val="006851E9"/>
    <w:rsid w:val="006D14D7"/>
    <w:rsid w:val="006E4D12"/>
    <w:rsid w:val="006F0273"/>
    <w:rsid w:val="007B2F37"/>
    <w:rsid w:val="00811513"/>
    <w:rsid w:val="00815BC6"/>
    <w:rsid w:val="00842737"/>
    <w:rsid w:val="008714FB"/>
    <w:rsid w:val="00874D66"/>
    <w:rsid w:val="00880D05"/>
    <w:rsid w:val="008D2836"/>
    <w:rsid w:val="008E1633"/>
    <w:rsid w:val="0090050B"/>
    <w:rsid w:val="00901487"/>
    <w:rsid w:val="0090384C"/>
    <w:rsid w:val="00941185"/>
    <w:rsid w:val="00946F50"/>
    <w:rsid w:val="00952824"/>
    <w:rsid w:val="009817C5"/>
    <w:rsid w:val="00A145B5"/>
    <w:rsid w:val="00A66F28"/>
    <w:rsid w:val="00AB1BE5"/>
    <w:rsid w:val="00AE4DFB"/>
    <w:rsid w:val="00B435FE"/>
    <w:rsid w:val="00BE03EF"/>
    <w:rsid w:val="00BE40BF"/>
    <w:rsid w:val="00C147CA"/>
    <w:rsid w:val="00CA2F32"/>
    <w:rsid w:val="00CD7F88"/>
    <w:rsid w:val="00D479CA"/>
    <w:rsid w:val="00D72CB9"/>
    <w:rsid w:val="00DA5CD3"/>
    <w:rsid w:val="00DB06F3"/>
    <w:rsid w:val="00DC475A"/>
    <w:rsid w:val="00DF5561"/>
    <w:rsid w:val="00E1141E"/>
    <w:rsid w:val="00E13406"/>
    <w:rsid w:val="00E30BC9"/>
    <w:rsid w:val="00E359C7"/>
    <w:rsid w:val="00EE7A0B"/>
    <w:rsid w:val="00F06D94"/>
    <w:rsid w:val="00F46E83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E94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  <w:style w:type="paragraph" w:customStyle="1" w:styleId="241300713829460D8B9D116DEFBD4797">
    <w:name w:val="241300713829460D8B9D116DEFBD4797"/>
    <w:rsid w:val="006F0273"/>
  </w:style>
  <w:style w:type="paragraph" w:customStyle="1" w:styleId="7F24908FCE8C4E9DA78F6C6AA5269A1F">
    <w:name w:val="7F24908FCE8C4E9DA78F6C6AA5269A1F"/>
    <w:rsid w:val="006F0273"/>
  </w:style>
  <w:style w:type="paragraph" w:customStyle="1" w:styleId="645CC2B229F9412EB4721D9954679BB2">
    <w:name w:val="645CC2B229F9412EB4721D9954679BB2"/>
    <w:rsid w:val="006F0273"/>
  </w:style>
  <w:style w:type="paragraph" w:customStyle="1" w:styleId="2F97907404BB44589020892BE88F795B">
    <w:name w:val="2F97907404BB44589020892BE88F795B"/>
    <w:rsid w:val="006F0273"/>
  </w:style>
  <w:style w:type="paragraph" w:customStyle="1" w:styleId="C9ABDED104514939896786ED0E673C73">
    <w:name w:val="C9ABDED104514939896786ED0E673C73"/>
    <w:rsid w:val="006F0273"/>
  </w:style>
  <w:style w:type="paragraph" w:customStyle="1" w:styleId="E3C99B3960EF485C86ECE8F735F92ECD">
    <w:name w:val="E3C99B3960EF485C86ECE8F735F92ECD"/>
    <w:rsid w:val="006F0273"/>
  </w:style>
  <w:style w:type="paragraph" w:customStyle="1" w:styleId="399F3419DC4F4F7284E3B70F7FD4F9CC">
    <w:name w:val="399F3419DC4F4F7284E3B70F7FD4F9CC"/>
    <w:rsid w:val="006F0273"/>
  </w:style>
  <w:style w:type="paragraph" w:customStyle="1" w:styleId="B4093090B3764EA49478D00813EC5571">
    <w:name w:val="B4093090B3764EA49478D00813EC5571"/>
    <w:rsid w:val="006F0273"/>
  </w:style>
  <w:style w:type="paragraph" w:customStyle="1" w:styleId="75534A63F10A4F43BF40E0FE136DA925">
    <w:name w:val="75534A63F10A4F43BF40E0FE136DA925"/>
    <w:rsid w:val="006F0273"/>
  </w:style>
  <w:style w:type="paragraph" w:customStyle="1" w:styleId="3D3833F616BB4E2080CEDF3658A85CF3">
    <w:name w:val="3D3833F616BB4E2080CEDF3658A85CF3"/>
    <w:rsid w:val="006F0273"/>
  </w:style>
  <w:style w:type="paragraph" w:customStyle="1" w:styleId="EBE8878B05C34109B9090FA75E99FFA1">
    <w:name w:val="EBE8878B05C34109B9090FA75E99FFA1"/>
    <w:rsid w:val="006F0273"/>
  </w:style>
  <w:style w:type="paragraph" w:customStyle="1" w:styleId="B93DF25A34C3439CAE538AC06D237385">
    <w:name w:val="B93DF25A34C3439CAE538AC06D237385"/>
    <w:rsid w:val="006F0273"/>
  </w:style>
  <w:style w:type="paragraph" w:customStyle="1" w:styleId="8C38E16A9B9148C9A1378BA821155FD4">
    <w:name w:val="8C38E16A9B9148C9A1378BA821155FD4"/>
    <w:rsid w:val="006F0273"/>
  </w:style>
  <w:style w:type="paragraph" w:customStyle="1" w:styleId="6962934FAD7144AF9B243A03C143C5EC">
    <w:name w:val="6962934FAD7144AF9B243A03C143C5EC"/>
    <w:rsid w:val="006F0273"/>
  </w:style>
  <w:style w:type="paragraph" w:customStyle="1" w:styleId="EAA689397BC247FAB7CDFB3A85A8D290">
    <w:name w:val="EAA689397BC247FAB7CDFB3A85A8D290"/>
    <w:rsid w:val="006F0273"/>
  </w:style>
  <w:style w:type="paragraph" w:customStyle="1" w:styleId="25CD5E3274A74BEB88BB5E22F3F886DE">
    <w:name w:val="25CD5E3274A74BEB88BB5E22F3F886DE"/>
    <w:rsid w:val="005A0E94"/>
  </w:style>
  <w:style w:type="paragraph" w:customStyle="1" w:styleId="1DC728ABF06F419091F205488BA8122E">
    <w:name w:val="1DC728ABF06F419091F205488BA8122E"/>
    <w:rsid w:val="005A0E94"/>
  </w:style>
  <w:style w:type="paragraph" w:customStyle="1" w:styleId="843EAC6621804FF1A092E4788EE48C06">
    <w:name w:val="843EAC6621804FF1A092E4788EE48C06"/>
    <w:rsid w:val="005A0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E217-F328-4F54-9022-86D82B7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1929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09:00Z</dcterms:created>
  <dcterms:modified xsi:type="dcterms:W3CDTF">2017-01-19T13:01:00Z</dcterms:modified>
  <cp:category>Application Form</cp:category>
</cp:coreProperties>
</file>